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43" w:rsidRPr="00211725" w:rsidRDefault="00800943" w:rsidP="00800943">
      <w:pPr>
        <w:pStyle w:val="EndNoteBibliography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211725">
        <w:rPr>
          <w:rStyle w:val="Hyperlink"/>
          <w:rFonts w:ascii="Times New Roman" w:hAnsi="Times New Roman" w:cs="Times New Roman"/>
          <w:b/>
          <w:sz w:val="24"/>
          <w:szCs w:val="24"/>
        </w:rPr>
        <w:t>Appendix I</w:t>
      </w:r>
      <w:r>
        <w:rPr>
          <w:rStyle w:val="Hyperlink"/>
          <w:rFonts w:ascii="Times New Roman" w:hAnsi="Times New Roman" w:cs="Times New Roman"/>
          <w:b/>
          <w:sz w:val="24"/>
          <w:szCs w:val="24"/>
        </w:rPr>
        <w:t>: Economic analysis of efficient lighting (CFL for T2 building clas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851"/>
        <w:gridCol w:w="850"/>
        <w:gridCol w:w="992"/>
        <w:gridCol w:w="851"/>
        <w:gridCol w:w="992"/>
      </w:tblGrid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F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V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9.6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9.64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9.64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-59.6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-59.64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51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7.54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5.76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8.60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4.05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7.24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2.43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5.94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0.89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4.71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9.42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3.53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2.41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6.6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1.34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5.41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0.33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</w:p>
        </w:tc>
        <w:bookmarkStart w:id="0" w:name="_GoBack"/>
        <w:bookmarkEnd w:id="0"/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8.44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1.95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7.56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0.91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6.72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9.91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5.93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8.96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3.76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5.6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4.86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1.89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1.32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31.5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sz w:val="24"/>
                <w:szCs w:val="24"/>
              </w:rPr>
              <w:t>10.78</w:t>
            </w:r>
          </w:p>
        </w:tc>
      </w:tr>
      <w:tr w:rsidR="00800943" w:rsidRPr="00C514AB" w:rsidTr="00CF7505">
        <w:trPr>
          <w:trHeight w:val="300"/>
        </w:trPr>
        <w:tc>
          <w:tcPr>
            <w:tcW w:w="817" w:type="dxa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59.6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173.45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233.09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163.42</w:t>
            </w:r>
          </w:p>
        </w:tc>
        <w:tc>
          <w:tcPr>
            <w:tcW w:w="850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867.24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518.89</w:t>
            </w:r>
          </w:p>
        </w:tc>
        <w:tc>
          <w:tcPr>
            <w:tcW w:w="851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634.15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355.47</w:t>
            </w:r>
          </w:p>
        </w:tc>
      </w:tr>
      <w:tr w:rsidR="00800943" w:rsidRPr="00C514AB" w:rsidTr="00CF7505">
        <w:trPr>
          <w:trHeight w:val="300"/>
        </w:trPr>
        <w:tc>
          <w:tcPr>
            <w:tcW w:w="7196" w:type="dxa"/>
            <w:gridSpan w:val="8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PV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338.54</w:t>
            </w:r>
          </w:p>
        </w:tc>
      </w:tr>
      <w:tr w:rsidR="00800943" w:rsidRPr="00C514AB" w:rsidTr="00CF7505">
        <w:trPr>
          <w:trHeight w:val="315"/>
        </w:trPr>
        <w:tc>
          <w:tcPr>
            <w:tcW w:w="7196" w:type="dxa"/>
            <w:gridSpan w:val="8"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BCR (Total DB/Total DC)</w:t>
            </w:r>
          </w:p>
        </w:tc>
        <w:tc>
          <w:tcPr>
            <w:tcW w:w="992" w:type="dxa"/>
            <w:noWrap/>
            <w:hideMark/>
          </w:tcPr>
          <w:p w:rsidR="00800943" w:rsidRPr="00C514AB" w:rsidRDefault="00800943" w:rsidP="00CF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AB">
              <w:rPr>
                <w:rFonts w:ascii="Times New Roman" w:hAnsi="Times New Roman" w:cs="Times New Roman"/>
                <w:b/>
                <w:sz w:val="24"/>
                <w:szCs w:val="24"/>
              </w:rPr>
              <w:t>3.18</w:t>
            </w:r>
          </w:p>
        </w:tc>
      </w:tr>
    </w:tbl>
    <w:p w:rsidR="00800943" w:rsidRDefault="00800943" w:rsidP="00800943"/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Where: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CP: capital cost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OC: operation cost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TC: total cost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DC: discounted cost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DB: discounted benefit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NCF: net cash flow</w:t>
      </w:r>
    </w:p>
    <w:p w:rsidR="00800943" w:rsidRPr="00546A59" w:rsidRDefault="00800943" w:rsidP="00800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A59">
        <w:rPr>
          <w:rFonts w:ascii="Times New Roman" w:hAnsi="Times New Roman" w:cs="Times New Roman"/>
          <w:sz w:val="24"/>
          <w:szCs w:val="24"/>
        </w:rPr>
        <w:t>NPV: net present value</w:t>
      </w:r>
    </w:p>
    <w:p w:rsidR="00800943" w:rsidRPr="008C4098" w:rsidRDefault="00800943" w:rsidP="00800943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00943" w:rsidRPr="0021759A" w:rsidRDefault="00800943" w:rsidP="0080094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E392F" w:rsidRDefault="005E392F"/>
    <w:sectPr w:rsidR="005E392F" w:rsidSect="00482722">
      <w:footerReference w:type="default" r:id="rId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96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C8B" w:rsidRDefault="00482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C8B" w:rsidRDefault="0048272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43"/>
    <w:rsid w:val="00482722"/>
    <w:rsid w:val="005E392F"/>
    <w:rsid w:val="008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43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943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94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0094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00943"/>
    <w:rPr>
      <w:rFonts w:ascii="Calibri" w:hAnsi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094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0943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00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43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943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94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0094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00943"/>
    <w:rPr>
      <w:rFonts w:ascii="Calibri" w:hAnsi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094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0943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0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5685-5C3D-4F1F-BC47-8626B570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S</dc:creator>
  <cp:lastModifiedBy>OBIS</cp:lastModifiedBy>
  <cp:revision>2</cp:revision>
  <dcterms:created xsi:type="dcterms:W3CDTF">2017-02-14T15:28:00Z</dcterms:created>
  <dcterms:modified xsi:type="dcterms:W3CDTF">2017-02-14T15:29:00Z</dcterms:modified>
</cp:coreProperties>
</file>